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63B8" w14:textId="77777777" w:rsidR="008F56BD" w:rsidRPr="004248CF" w:rsidRDefault="008F56BD" w:rsidP="00263923">
      <w:pPr>
        <w:pStyle w:val="NormalWeb"/>
        <w:spacing w:before="2" w:after="2"/>
        <w:rPr>
          <w:rFonts w:ascii="Arial Narrow" w:hAnsi="Arial Narrow"/>
          <w:b/>
          <w:sz w:val="30"/>
          <w:szCs w:val="30"/>
        </w:rPr>
      </w:pPr>
      <w:bookmarkStart w:id="0" w:name="_GoBack"/>
      <w:bookmarkEnd w:id="0"/>
      <w:r w:rsidRPr="004248CF">
        <w:rPr>
          <w:rFonts w:ascii="Arial Narrow" w:hAnsi="Arial Narrow"/>
          <w:b/>
          <w:sz w:val="30"/>
          <w:szCs w:val="30"/>
        </w:rPr>
        <w:t xml:space="preserve">STEPHANIE  R. BRIDGES </w:t>
      </w:r>
    </w:p>
    <w:p w14:paraId="0FC24E68" w14:textId="3BA19D94" w:rsidR="008F56BD" w:rsidRPr="004248CF" w:rsidRDefault="004248CF" w:rsidP="001E1AA0">
      <w:pPr>
        <w:pStyle w:val="NormalWeb"/>
        <w:spacing w:before="2" w:after="2"/>
        <w:rPr>
          <w:rStyle w:val="Hyperlink"/>
          <w:rFonts w:ascii="Arial Narrow" w:hAnsi="Arial Narrow"/>
          <w:sz w:val="26"/>
          <w:szCs w:val="26"/>
        </w:rPr>
      </w:pPr>
      <w:r w:rsidRPr="004248CF">
        <w:rPr>
          <w:rFonts w:ascii="Arial Narrow" w:hAnsi="Arial Narrow"/>
          <w:sz w:val="26"/>
          <w:szCs w:val="26"/>
        </w:rPr>
        <w:t>1351 Devonhurst Drive</w:t>
      </w:r>
      <w:r w:rsidR="009E1D4C" w:rsidRPr="004248CF">
        <w:rPr>
          <w:rFonts w:ascii="Arial Narrow" w:hAnsi="Arial Narrow"/>
          <w:sz w:val="26"/>
          <w:szCs w:val="26"/>
        </w:rPr>
        <w:t>, Columbus Ohio 432</w:t>
      </w:r>
      <w:r w:rsidRPr="004248CF">
        <w:rPr>
          <w:rFonts w:ascii="Arial Narrow" w:hAnsi="Arial Narrow"/>
          <w:sz w:val="26"/>
          <w:szCs w:val="26"/>
        </w:rPr>
        <w:t>32</w:t>
      </w:r>
      <w:r w:rsidR="008F56BD" w:rsidRPr="004248CF">
        <w:rPr>
          <w:rFonts w:ascii="Arial Narrow" w:hAnsi="Arial Narrow"/>
          <w:sz w:val="26"/>
          <w:szCs w:val="26"/>
        </w:rPr>
        <w:t>, 61</w:t>
      </w:r>
      <w:r w:rsidR="00E566B4" w:rsidRPr="004248CF">
        <w:rPr>
          <w:rFonts w:ascii="Arial Narrow" w:hAnsi="Arial Narrow"/>
          <w:sz w:val="26"/>
          <w:szCs w:val="26"/>
        </w:rPr>
        <w:t xml:space="preserve">4-565-7315, </w:t>
      </w:r>
      <w:hyperlink r:id="rId8" w:history="1">
        <w:r w:rsidR="00E566B4" w:rsidRPr="004248CF">
          <w:rPr>
            <w:rStyle w:val="Hyperlink"/>
            <w:rFonts w:ascii="Arial Narrow" w:hAnsi="Arial Narrow"/>
            <w:sz w:val="26"/>
            <w:szCs w:val="26"/>
          </w:rPr>
          <w:t>sbridges02@live.com</w:t>
        </w:r>
      </w:hyperlink>
    </w:p>
    <w:p w14:paraId="2C46A6FA" w14:textId="77777777" w:rsidR="000F244F" w:rsidRPr="004248CF" w:rsidRDefault="000F244F" w:rsidP="001E1AA0">
      <w:pPr>
        <w:pStyle w:val="NormalWeb"/>
        <w:spacing w:before="2" w:after="2"/>
        <w:rPr>
          <w:rStyle w:val="Hyperlink"/>
          <w:rFonts w:ascii="Arial Narrow" w:hAnsi="Arial Narrow"/>
          <w:sz w:val="24"/>
          <w:szCs w:val="24"/>
        </w:rPr>
      </w:pPr>
    </w:p>
    <w:p w14:paraId="2D808B54" w14:textId="77777777" w:rsidR="008F56BD" w:rsidRPr="00D771EA" w:rsidRDefault="008F56BD" w:rsidP="001E1AA0">
      <w:pPr>
        <w:pStyle w:val="NormalWeb"/>
        <w:pBdr>
          <w:bottom w:val="single" w:sz="4" w:space="1" w:color="auto"/>
        </w:pBdr>
        <w:spacing w:before="2" w:after="2"/>
        <w:rPr>
          <w:rFonts w:ascii="Arial Narrow" w:hAnsi="Arial Narrow"/>
          <w:b/>
          <w:sz w:val="24"/>
          <w:szCs w:val="24"/>
        </w:rPr>
      </w:pPr>
      <w:r w:rsidRPr="00D771EA">
        <w:rPr>
          <w:rFonts w:ascii="Arial Narrow" w:hAnsi="Arial Narrow"/>
          <w:b/>
          <w:sz w:val="24"/>
          <w:szCs w:val="24"/>
        </w:rPr>
        <w:t xml:space="preserve">EMPLOYMENT </w:t>
      </w:r>
    </w:p>
    <w:p w14:paraId="376DEC6F" w14:textId="09248825" w:rsidR="00DD47D4" w:rsidRDefault="004569C6" w:rsidP="00DD47D4">
      <w:pPr>
        <w:pStyle w:val="NormalWeb"/>
        <w:spacing w:before="2" w:after="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uthor and Publisher</w:t>
      </w:r>
      <w:r w:rsidR="00DD47D4">
        <w:rPr>
          <w:rFonts w:ascii="Arial Narrow" w:hAnsi="Arial Narrow"/>
          <w:b/>
          <w:sz w:val="24"/>
          <w:szCs w:val="24"/>
        </w:rPr>
        <w:t xml:space="preserve"> </w:t>
      </w:r>
    </w:p>
    <w:p w14:paraId="0F142CC7" w14:textId="68D4DD14" w:rsidR="00DD47D4" w:rsidRDefault="004569C6" w:rsidP="00066912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Spirit Power and Truth Publishing, LLC</w:t>
      </w:r>
      <w:r w:rsidR="00DD47D4">
        <w:rPr>
          <w:rFonts w:ascii="Arial Narrow" w:hAnsi="Arial Narrow"/>
          <w:sz w:val="24"/>
          <w:szCs w:val="24"/>
        </w:rPr>
        <w:t>; 201</w:t>
      </w:r>
      <w:r>
        <w:rPr>
          <w:rFonts w:ascii="Arial Narrow" w:hAnsi="Arial Narrow"/>
          <w:sz w:val="24"/>
          <w:szCs w:val="24"/>
        </w:rPr>
        <w:t>4 -</w:t>
      </w:r>
      <w:r w:rsidR="0040473B">
        <w:rPr>
          <w:rFonts w:ascii="Arial Narrow" w:hAnsi="Arial Narrow"/>
          <w:sz w:val="24"/>
          <w:szCs w:val="24"/>
        </w:rPr>
        <w:t xml:space="preserve"> </w:t>
      </w:r>
      <w:r w:rsidR="00CF46F7">
        <w:rPr>
          <w:rFonts w:ascii="Arial Narrow" w:hAnsi="Arial Narrow"/>
          <w:sz w:val="24"/>
          <w:szCs w:val="24"/>
        </w:rPr>
        <w:t>Curren</w:t>
      </w:r>
      <w:r w:rsidR="00A97989">
        <w:rPr>
          <w:rFonts w:ascii="Arial Narrow" w:hAnsi="Arial Narrow"/>
          <w:sz w:val="24"/>
          <w:szCs w:val="24"/>
        </w:rPr>
        <w:t>t</w:t>
      </w:r>
    </w:p>
    <w:p w14:paraId="14068897" w14:textId="7583811C" w:rsidR="00DD47D4" w:rsidRDefault="004569C6" w:rsidP="00DD47D4">
      <w:pPr>
        <w:pStyle w:val="NormalWeb"/>
        <w:numPr>
          <w:ilvl w:val="0"/>
          <w:numId w:val="12"/>
        </w:numPr>
        <w:spacing w:before="2" w:after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rite, Edit and Revise Publications</w:t>
      </w:r>
      <w:r w:rsidR="004248CF">
        <w:rPr>
          <w:rFonts w:ascii="Arial Narrow" w:hAnsi="Arial Narrow" w:cs="Arial"/>
          <w:sz w:val="24"/>
          <w:szCs w:val="24"/>
        </w:rPr>
        <w:t xml:space="preserve"> for children, teens and adults</w:t>
      </w:r>
      <w:r w:rsidR="005F31F6">
        <w:rPr>
          <w:rFonts w:ascii="Arial Narrow" w:hAnsi="Arial Narrow" w:cs="Arial"/>
          <w:sz w:val="24"/>
          <w:szCs w:val="24"/>
        </w:rPr>
        <w:t>; Creative and Bus. Freelance Writer</w:t>
      </w:r>
    </w:p>
    <w:p w14:paraId="0FAB6C17" w14:textId="1A8543D9" w:rsidR="004569C6" w:rsidRDefault="004569C6" w:rsidP="00DD47D4">
      <w:pPr>
        <w:pStyle w:val="NormalWeb"/>
        <w:numPr>
          <w:ilvl w:val="0"/>
          <w:numId w:val="12"/>
        </w:numPr>
        <w:spacing w:before="2" w:after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sh </w:t>
      </w:r>
      <w:r w:rsidR="00D70A69">
        <w:rPr>
          <w:rFonts w:ascii="Arial Narrow" w:hAnsi="Arial Narrow" w:cs="Arial"/>
          <w:sz w:val="24"/>
          <w:szCs w:val="24"/>
        </w:rPr>
        <w:t xml:space="preserve">Fiction and Non-Fiction </w:t>
      </w:r>
      <w:r>
        <w:rPr>
          <w:rFonts w:ascii="Arial Narrow" w:hAnsi="Arial Narrow" w:cs="Arial"/>
          <w:sz w:val="24"/>
          <w:szCs w:val="24"/>
        </w:rPr>
        <w:t>Books in E-book and Paperback Format</w:t>
      </w:r>
      <w:r w:rsidR="00D70A69">
        <w:rPr>
          <w:rFonts w:ascii="Arial Narrow" w:hAnsi="Arial Narrow" w:cs="Arial"/>
          <w:sz w:val="24"/>
          <w:szCs w:val="24"/>
        </w:rPr>
        <w:t>; Nine Releases</w:t>
      </w:r>
    </w:p>
    <w:p w14:paraId="2B049CB8" w14:textId="358AD133" w:rsidR="00D70A69" w:rsidRDefault="00D70A69" w:rsidP="00DD47D4">
      <w:pPr>
        <w:pStyle w:val="NormalWeb"/>
        <w:numPr>
          <w:ilvl w:val="0"/>
          <w:numId w:val="12"/>
        </w:numPr>
        <w:spacing w:before="2" w:after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eate and Publish Websites; Maintain and Grow Social Media Presence</w:t>
      </w:r>
    </w:p>
    <w:p w14:paraId="30B2E87A" w14:textId="2635B254" w:rsidR="004569C6" w:rsidRDefault="004569C6" w:rsidP="00DD47D4">
      <w:pPr>
        <w:pStyle w:val="NormalWeb"/>
        <w:numPr>
          <w:ilvl w:val="0"/>
          <w:numId w:val="12"/>
        </w:numPr>
        <w:spacing w:before="2" w:after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ild Community and Professional Relationships with Gov</w:t>
      </w:r>
      <w:r w:rsidR="00A97989">
        <w:rPr>
          <w:rFonts w:ascii="Arial Narrow" w:hAnsi="Arial Narrow" w:cs="Arial"/>
          <w:sz w:val="24"/>
          <w:szCs w:val="24"/>
        </w:rPr>
        <w:t xml:space="preserve">. </w:t>
      </w:r>
      <w:r>
        <w:rPr>
          <w:rFonts w:ascii="Arial Narrow" w:hAnsi="Arial Narrow" w:cs="Arial"/>
          <w:sz w:val="24"/>
          <w:szCs w:val="24"/>
        </w:rPr>
        <w:t>Agencies, Businesses and Non</w:t>
      </w:r>
      <w:r w:rsidR="00A97989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>Profits</w:t>
      </w:r>
    </w:p>
    <w:p w14:paraId="7839FA66" w14:textId="04BB03EB" w:rsidR="005F31F6" w:rsidRPr="005F31F6" w:rsidRDefault="00D70A69" w:rsidP="005F31F6">
      <w:pPr>
        <w:pStyle w:val="NormalWeb"/>
        <w:numPr>
          <w:ilvl w:val="0"/>
          <w:numId w:val="12"/>
        </w:numPr>
        <w:spacing w:before="2" w:after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old MBE and WBE Certifications and </w:t>
      </w:r>
      <w:r w:rsidR="005F31F6">
        <w:rPr>
          <w:rFonts w:ascii="Arial Narrow" w:hAnsi="Arial Narrow" w:cs="Arial"/>
          <w:sz w:val="24"/>
          <w:szCs w:val="24"/>
        </w:rPr>
        <w:t>Vendor License</w:t>
      </w:r>
      <w:r>
        <w:rPr>
          <w:rFonts w:ascii="Arial Narrow" w:hAnsi="Arial Narrow" w:cs="Arial"/>
          <w:sz w:val="24"/>
          <w:szCs w:val="24"/>
        </w:rPr>
        <w:t xml:space="preserve"> with Local City, State, County and School District</w:t>
      </w:r>
    </w:p>
    <w:p w14:paraId="59B2C878" w14:textId="77777777" w:rsidR="009E1D4C" w:rsidRDefault="009E1D4C" w:rsidP="009E1D4C">
      <w:pPr>
        <w:pStyle w:val="NormalWeb"/>
        <w:spacing w:before="2" w:after="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ob Training Facilitator </w:t>
      </w:r>
    </w:p>
    <w:p w14:paraId="3AC1859A" w14:textId="77777777" w:rsidR="009E1D4C" w:rsidRDefault="008E48AF" w:rsidP="009E1D4C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gital Works; 2016</w:t>
      </w:r>
    </w:p>
    <w:p w14:paraId="2D2F2EE7" w14:textId="30571107" w:rsidR="009E1D4C" w:rsidRPr="0023272F" w:rsidRDefault="00A97989" w:rsidP="009E1D4C">
      <w:pPr>
        <w:pStyle w:val="NormalWeb"/>
        <w:numPr>
          <w:ilvl w:val="0"/>
          <w:numId w:val="12"/>
        </w:numPr>
        <w:spacing w:before="2" w:after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each </w:t>
      </w:r>
      <w:r w:rsidR="00A31959">
        <w:rPr>
          <w:rFonts w:ascii="Arial Narrow" w:hAnsi="Arial Narrow" w:cs="Arial"/>
          <w:sz w:val="24"/>
          <w:szCs w:val="24"/>
        </w:rPr>
        <w:t xml:space="preserve">customer service, resume writing, </w:t>
      </w:r>
      <w:r w:rsidR="00944505">
        <w:rPr>
          <w:rFonts w:ascii="Arial Narrow" w:hAnsi="Arial Narrow" w:cs="Arial"/>
          <w:sz w:val="24"/>
          <w:szCs w:val="24"/>
        </w:rPr>
        <w:t>interviewing, and computer</w:t>
      </w:r>
      <w:r w:rsidR="00A31959">
        <w:rPr>
          <w:rFonts w:ascii="Arial Narrow" w:hAnsi="Arial Narrow" w:cs="Arial"/>
          <w:sz w:val="24"/>
          <w:szCs w:val="24"/>
        </w:rPr>
        <w:t xml:space="preserve"> </w:t>
      </w:r>
      <w:r w:rsidR="00944505">
        <w:rPr>
          <w:rFonts w:ascii="Arial Narrow" w:hAnsi="Arial Narrow" w:cs="Arial"/>
          <w:sz w:val="24"/>
          <w:szCs w:val="24"/>
        </w:rPr>
        <w:t xml:space="preserve">basics </w:t>
      </w:r>
      <w:r w:rsidR="00A31959">
        <w:rPr>
          <w:rFonts w:ascii="Arial Narrow" w:hAnsi="Arial Narrow" w:cs="Arial"/>
          <w:sz w:val="24"/>
          <w:szCs w:val="24"/>
        </w:rPr>
        <w:t xml:space="preserve">for telecommuter </w:t>
      </w:r>
      <w:r w:rsidR="00944505">
        <w:rPr>
          <w:rFonts w:ascii="Arial Narrow" w:hAnsi="Arial Narrow" w:cs="Arial"/>
          <w:sz w:val="24"/>
          <w:szCs w:val="24"/>
        </w:rPr>
        <w:t>careers</w:t>
      </w:r>
    </w:p>
    <w:p w14:paraId="0627121D" w14:textId="77777777" w:rsidR="009E1D4C" w:rsidRDefault="00A31959" w:rsidP="009E1D4C">
      <w:pPr>
        <w:pStyle w:val="NormalWeb"/>
        <w:numPr>
          <w:ilvl w:val="0"/>
          <w:numId w:val="12"/>
        </w:numPr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duct orientation</w:t>
      </w:r>
      <w:r w:rsidR="009E1D4C">
        <w:rPr>
          <w:rFonts w:ascii="Arial Narrow" w:hAnsi="Arial Narrow"/>
          <w:sz w:val="24"/>
          <w:szCs w:val="24"/>
        </w:rPr>
        <w:t>, assess computer skills,</w:t>
      </w:r>
      <w:r>
        <w:rPr>
          <w:rFonts w:ascii="Arial Narrow" w:hAnsi="Arial Narrow"/>
          <w:sz w:val="24"/>
          <w:szCs w:val="24"/>
        </w:rPr>
        <w:t xml:space="preserve"> </w:t>
      </w:r>
      <w:r w:rsidR="009E1D4C">
        <w:rPr>
          <w:rFonts w:ascii="Arial Narrow" w:hAnsi="Arial Narrow"/>
          <w:sz w:val="24"/>
          <w:szCs w:val="24"/>
        </w:rPr>
        <w:t>interview</w:t>
      </w:r>
      <w:r>
        <w:rPr>
          <w:rFonts w:ascii="Arial Narrow" w:hAnsi="Arial Narrow"/>
          <w:sz w:val="24"/>
          <w:szCs w:val="24"/>
        </w:rPr>
        <w:t xml:space="preserve"> and match funding for </w:t>
      </w:r>
      <w:r w:rsidR="00B7054E">
        <w:rPr>
          <w:rFonts w:ascii="Arial Narrow" w:hAnsi="Arial Narrow"/>
          <w:sz w:val="24"/>
          <w:szCs w:val="24"/>
        </w:rPr>
        <w:t>Digital Works c</w:t>
      </w:r>
      <w:r>
        <w:rPr>
          <w:rFonts w:ascii="Arial Narrow" w:hAnsi="Arial Narrow"/>
          <w:sz w:val="24"/>
          <w:szCs w:val="24"/>
        </w:rPr>
        <w:t>andidates</w:t>
      </w:r>
    </w:p>
    <w:p w14:paraId="23EE8CDF" w14:textId="77777777" w:rsidR="00B7054E" w:rsidRDefault="00B7054E" w:rsidP="009E1D4C">
      <w:pPr>
        <w:pStyle w:val="NormalWeb"/>
        <w:numPr>
          <w:ilvl w:val="0"/>
          <w:numId w:val="12"/>
        </w:numPr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ner with other non-profit organizations to reach and provide a comprehensive service to clients</w:t>
      </w:r>
    </w:p>
    <w:p w14:paraId="119F128B" w14:textId="77777777" w:rsidR="009D37A6" w:rsidRPr="005707A2" w:rsidRDefault="009D37A6" w:rsidP="009D37A6">
      <w:pPr>
        <w:pStyle w:val="NormalWeb"/>
        <w:spacing w:before="2" w:after="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ob Coach</w:t>
      </w:r>
    </w:p>
    <w:p w14:paraId="1E971592" w14:textId="77777777" w:rsidR="009D37A6" w:rsidRDefault="003F056D" w:rsidP="009D37A6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ee</w:t>
      </w:r>
      <w:r w:rsidR="009D37A6">
        <w:rPr>
          <w:rFonts w:ascii="Arial Narrow" w:hAnsi="Arial Narrow"/>
          <w:sz w:val="24"/>
          <w:szCs w:val="24"/>
        </w:rPr>
        <w:t>nleaf Job</w:t>
      </w:r>
      <w:r w:rsidR="009E1D4C">
        <w:rPr>
          <w:rFonts w:ascii="Arial Narrow" w:hAnsi="Arial Narrow"/>
          <w:sz w:val="24"/>
          <w:szCs w:val="24"/>
        </w:rPr>
        <w:t xml:space="preserve"> Training Services; 2015-2016</w:t>
      </w:r>
    </w:p>
    <w:p w14:paraId="252348EC" w14:textId="535C833B" w:rsidR="009D37A6" w:rsidRPr="00A26379" w:rsidRDefault="009D37A6" w:rsidP="009D37A6">
      <w:pPr>
        <w:pStyle w:val="NormalWeb"/>
        <w:numPr>
          <w:ilvl w:val="0"/>
          <w:numId w:val="13"/>
        </w:numPr>
        <w:spacing w:before="2" w:after="2"/>
        <w:rPr>
          <w:rStyle w:val="text"/>
          <w:rFonts w:ascii="Arial Narrow" w:hAnsi="Arial Narrow"/>
          <w:sz w:val="24"/>
          <w:szCs w:val="24"/>
        </w:rPr>
      </w:pPr>
      <w:r>
        <w:rPr>
          <w:rStyle w:val="text"/>
          <w:rFonts w:ascii="Arial Narrow" w:hAnsi="Arial Narrow"/>
          <w:sz w:val="24"/>
          <w:szCs w:val="24"/>
        </w:rPr>
        <w:t>Assist people with differing abilities to explore education and employment opportunities</w:t>
      </w:r>
    </w:p>
    <w:p w14:paraId="55B15921" w14:textId="7FCFEEA1" w:rsidR="009D37A6" w:rsidRDefault="00066912" w:rsidP="009D37A6">
      <w:pPr>
        <w:pStyle w:val="NormalWeb"/>
        <w:numPr>
          <w:ilvl w:val="0"/>
          <w:numId w:val="13"/>
        </w:numPr>
        <w:spacing w:before="2" w:after="2"/>
        <w:rPr>
          <w:rStyle w:val="text"/>
          <w:rFonts w:ascii="Arial Narrow" w:hAnsi="Arial Narrow"/>
          <w:sz w:val="24"/>
          <w:szCs w:val="24"/>
        </w:rPr>
      </w:pPr>
      <w:r>
        <w:rPr>
          <w:rStyle w:val="text"/>
          <w:rFonts w:ascii="Arial Narrow" w:hAnsi="Arial Narrow"/>
          <w:sz w:val="24"/>
          <w:szCs w:val="24"/>
        </w:rPr>
        <w:t>Work</w:t>
      </w:r>
      <w:r w:rsidR="009D37A6">
        <w:rPr>
          <w:rStyle w:val="text"/>
          <w:rFonts w:ascii="Arial Narrow" w:hAnsi="Arial Narrow"/>
          <w:sz w:val="24"/>
          <w:szCs w:val="24"/>
        </w:rPr>
        <w:t xml:space="preserve"> with Opportunities for Ohioans with Disabilities to assess consumer </w:t>
      </w:r>
      <w:r w:rsidR="00D72336">
        <w:rPr>
          <w:rStyle w:val="text"/>
          <w:rFonts w:ascii="Arial Narrow" w:hAnsi="Arial Narrow"/>
          <w:sz w:val="24"/>
          <w:szCs w:val="24"/>
        </w:rPr>
        <w:t>interests and capabilities</w:t>
      </w:r>
    </w:p>
    <w:p w14:paraId="0FB52733" w14:textId="77777777" w:rsidR="009D37A6" w:rsidRDefault="00D72336" w:rsidP="009D37A6">
      <w:pPr>
        <w:pStyle w:val="NormalWeb"/>
        <w:numPr>
          <w:ilvl w:val="0"/>
          <w:numId w:val="13"/>
        </w:numPr>
        <w:spacing w:before="2" w:after="2"/>
        <w:rPr>
          <w:rStyle w:val="text"/>
          <w:rFonts w:ascii="Arial Narrow" w:hAnsi="Arial Narrow"/>
          <w:sz w:val="24"/>
          <w:szCs w:val="24"/>
        </w:rPr>
      </w:pPr>
      <w:r>
        <w:rPr>
          <w:rStyle w:val="text"/>
          <w:rFonts w:ascii="Arial Narrow" w:hAnsi="Arial Narrow"/>
          <w:sz w:val="24"/>
          <w:szCs w:val="24"/>
        </w:rPr>
        <w:t>Document and report task analyse</w:t>
      </w:r>
      <w:r w:rsidR="009D37A6">
        <w:rPr>
          <w:rStyle w:val="text"/>
          <w:rFonts w:ascii="Arial Narrow" w:hAnsi="Arial Narrow"/>
          <w:sz w:val="24"/>
          <w:szCs w:val="24"/>
        </w:rPr>
        <w:t xml:space="preserve">s, vocational behaviors, </w:t>
      </w:r>
      <w:r>
        <w:rPr>
          <w:rStyle w:val="text"/>
          <w:rFonts w:ascii="Arial Narrow" w:hAnsi="Arial Narrow"/>
          <w:sz w:val="24"/>
          <w:szCs w:val="24"/>
        </w:rPr>
        <w:t>goals and reasonable accommodations</w:t>
      </w:r>
    </w:p>
    <w:p w14:paraId="33AD8BB2" w14:textId="77777777" w:rsidR="009D37A6" w:rsidRPr="00A26379" w:rsidRDefault="00D72336" w:rsidP="009D37A6">
      <w:pPr>
        <w:pStyle w:val="NormalWeb"/>
        <w:numPr>
          <w:ilvl w:val="0"/>
          <w:numId w:val="13"/>
        </w:numPr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ilitate vocational testing, mock interviews, resume writing and guide disability disclosure discussions</w:t>
      </w:r>
    </w:p>
    <w:p w14:paraId="23D50009" w14:textId="77777777" w:rsidR="007A449B" w:rsidRPr="005707A2" w:rsidRDefault="007A449B" w:rsidP="007A449B">
      <w:pPr>
        <w:pStyle w:val="NormalWeb"/>
        <w:spacing w:before="2" w:after="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ealth Operations Specialist</w:t>
      </w:r>
      <w:r w:rsidR="00510061">
        <w:rPr>
          <w:rFonts w:ascii="Arial Narrow" w:hAnsi="Arial Narrow"/>
          <w:b/>
          <w:sz w:val="24"/>
          <w:szCs w:val="24"/>
        </w:rPr>
        <w:t xml:space="preserve"> (Telecommuter Position)</w:t>
      </w:r>
    </w:p>
    <w:p w14:paraId="3D6F20FA" w14:textId="77777777" w:rsidR="007A449B" w:rsidRDefault="007A449B" w:rsidP="007A449B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plan; 2011-2014</w:t>
      </w:r>
    </w:p>
    <w:p w14:paraId="6B50EA23" w14:textId="77777777" w:rsidR="007A449B" w:rsidRPr="00A26379" w:rsidRDefault="007A449B" w:rsidP="007A449B">
      <w:pPr>
        <w:pStyle w:val="NormalWeb"/>
        <w:numPr>
          <w:ilvl w:val="0"/>
          <w:numId w:val="13"/>
        </w:numPr>
        <w:spacing w:before="2" w:after="2"/>
        <w:rPr>
          <w:rStyle w:val="text"/>
          <w:rFonts w:ascii="Arial Narrow" w:hAnsi="Arial Narrow"/>
          <w:sz w:val="24"/>
          <w:szCs w:val="24"/>
        </w:rPr>
      </w:pPr>
      <w:r>
        <w:rPr>
          <w:rStyle w:val="text"/>
          <w:rFonts w:ascii="Arial Narrow" w:hAnsi="Arial Narrow"/>
          <w:sz w:val="24"/>
          <w:szCs w:val="24"/>
        </w:rPr>
        <w:t>Reserve classroom space for Kaplan NCLEX Reviews at hotels and universities</w:t>
      </w:r>
      <w:r w:rsidR="00E63959">
        <w:rPr>
          <w:rStyle w:val="text"/>
          <w:rFonts w:ascii="Arial Narrow" w:hAnsi="Arial Narrow"/>
          <w:sz w:val="24"/>
          <w:szCs w:val="24"/>
        </w:rPr>
        <w:t xml:space="preserve"> nationwide</w:t>
      </w:r>
    </w:p>
    <w:p w14:paraId="1A334052" w14:textId="77777777" w:rsidR="006047DC" w:rsidRDefault="006047DC" w:rsidP="007A449B">
      <w:pPr>
        <w:pStyle w:val="NormalWeb"/>
        <w:numPr>
          <w:ilvl w:val="0"/>
          <w:numId w:val="13"/>
        </w:numPr>
        <w:spacing w:before="2" w:after="2"/>
        <w:rPr>
          <w:rStyle w:val="text"/>
          <w:rFonts w:ascii="Arial Narrow" w:hAnsi="Arial Narrow"/>
          <w:sz w:val="24"/>
          <w:szCs w:val="24"/>
        </w:rPr>
      </w:pPr>
      <w:r>
        <w:rPr>
          <w:rStyle w:val="text"/>
          <w:rFonts w:ascii="Arial Narrow" w:hAnsi="Arial Narrow"/>
          <w:sz w:val="24"/>
          <w:szCs w:val="24"/>
        </w:rPr>
        <w:t>Negotiate, sign, and execute contractual obligations with venues</w:t>
      </w:r>
      <w:r w:rsidR="007A449B">
        <w:rPr>
          <w:rStyle w:val="text"/>
          <w:rFonts w:ascii="Arial Narrow" w:hAnsi="Arial Narrow"/>
          <w:sz w:val="24"/>
          <w:szCs w:val="24"/>
        </w:rPr>
        <w:t xml:space="preserve"> </w:t>
      </w:r>
      <w:r w:rsidR="00E63959">
        <w:rPr>
          <w:rStyle w:val="text"/>
          <w:rFonts w:ascii="Arial Narrow" w:hAnsi="Arial Narrow"/>
          <w:sz w:val="24"/>
          <w:szCs w:val="24"/>
        </w:rPr>
        <w:t>including credit card and invoice billing</w:t>
      </w:r>
    </w:p>
    <w:p w14:paraId="3B374A27" w14:textId="77777777" w:rsidR="006047DC" w:rsidRDefault="006047DC" w:rsidP="007A449B">
      <w:pPr>
        <w:pStyle w:val="NormalWeb"/>
        <w:numPr>
          <w:ilvl w:val="0"/>
          <w:numId w:val="13"/>
        </w:numPr>
        <w:spacing w:before="2" w:after="2"/>
        <w:rPr>
          <w:rStyle w:val="text"/>
          <w:rFonts w:ascii="Arial Narrow" w:hAnsi="Arial Narrow"/>
          <w:sz w:val="24"/>
          <w:szCs w:val="24"/>
        </w:rPr>
      </w:pPr>
      <w:r>
        <w:rPr>
          <w:rStyle w:val="text"/>
          <w:rFonts w:ascii="Arial Narrow" w:hAnsi="Arial Narrow"/>
          <w:sz w:val="24"/>
          <w:szCs w:val="24"/>
        </w:rPr>
        <w:t xml:space="preserve">Determine and </w:t>
      </w:r>
      <w:r w:rsidR="007A449B">
        <w:rPr>
          <w:rStyle w:val="text"/>
          <w:rFonts w:ascii="Arial Narrow" w:hAnsi="Arial Narrow"/>
          <w:sz w:val="24"/>
          <w:szCs w:val="24"/>
        </w:rPr>
        <w:t xml:space="preserve">ship necessary </w:t>
      </w:r>
      <w:r>
        <w:rPr>
          <w:rStyle w:val="text"/>
          <w:rFonts w:ascii="Arial Narrow" w:hAnsi="Arial Narrow"/>
          <w:sz w:val="24"/>
          <w:szCs w:val="24"/>
        </w:rPr>
        <w:t xml:space="preserve">media equipment for </w:t>
      </w:r>
      <w:r w:rsidR="00E63959">
        <w:rPr>
          <w:rStyle w:val="text"/>
          <w:rFonts w:ascii="Arial Narrow" w:hAnsi="Arial Narrow"/>
          <w:sz w:val="24"/>
          <w:szCs w:val="24"/>
        </w:rPr>
        <w:t xml:space="preserve">instructor ease and </w:t>
      </w:r>
      <w:r>
        <w:rPr>
          <w:rStyle w:val="text"/>
          <w:rFonts w:ascii="Arial Narrow" w:hAnsi="Arial Narrow"/>
          <w:sz w:val="24"/>
          <w:szCs w:val="24"/>
        </w:rPr>
        <w:t>optimal educational outcomes</w:t>
      </w:r>
    </w:p>
    <w:p w14:paraId="53249521" w14:textId="447E8E28" w:rsidR="007A449B" w:rsidRPr="00A26379" w:rsidRDefault="003F056D" w:rsidP="007A449B">
      <w:pPr>
        <w:pStyle w:val="NormalWeb"/>
        <w:numPr>
          <w:ilvl w:val="0"/>
          <w:numId w:val="13"/>
        </w:numPr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</w:t>
      </w:r>
      <w:r w:rsidR="006047DC">
        <w:rPr>
          <w:rFonts w:ascii="Arial Narrow" w:hAnsi="Arial Narrow"/>
          <w:sz w:val="24"/>
          <w:szCs w:val="24"/>
        </w:rPr>
        <w:t xml:space="preserve"> with sales and faculty management </w:t>
      </w:r>
      <w:r w:rsidR="00E63959">
        <w:rPr>
          <w:rFonts w:ascii="Arial Narrow" w:hAnsi="Arial Narrow"/>
          <w:sz w:val="24"/>
          <w:szCs w:val="24"/>
        </w:rPr>
        <w:t>to determine schedules, locations</w:t>
      </w:r>
      <w:r w:rsidR="006047DC">
        <w:rPr>
          <w:rFonts w:ascii="Arial Narrow" w:hAnsi="Arial Narrow"/>
          <w:sz w:val="24"/>
          <w:szCs w:val="24"/>
        </w:rPr>
        <w:t xml:space="preserve"> and budgets</w:t>
      </w:r>
      <w:r w:rsidR="00E63959">
        <w:rPr>
          <w:rFonts w:ascii="Arial Narrow" w:hAnsi="Arial Narrow"/>
          <w:sz w:val="24"/>
          <w:szCs w:val="24"/>
        </w:rPr>
        <w:t xml:space="preserve"> for classes</w:t>
      </w:r>
    </w:p>
    <w:p w14:paraId="3D7A0076" w14:textId="77777777" w:rsidR="008F56BD" w:rsidRPr="006047DC" w:rsidRDefault="006047DC" w:rsidP="001E1AA0">
      <w:pPr>
        <w:pStyle w:val="NormalWeb"/>
        <w:spacing w:before="2" w:after="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ainer</w:t>
      </w:r>
      <w:r w:rsidR="008F56BD" w:rsidRPr="00AF48BF">
        <w:rPr>
          <w:rFonts w:ascii="Arial Narrow" w:hAnsi="Arial Narrow"/>
          <w:b/>
          <w:sz w:val="24"/>
          <w:szCs w:val="24"/>
        </w:rPr>
        <w:t xml:space="preserve"> for American Institutes for Research (Intermi</w:t>
      </w:r>
      <w:r w:rsidR="008F56BD">
        <w:rPr>
          <w:rFonts w:ascii="Arial Narrow" w:hAnsi="Arial Narrow"/>
          <w:b/>
          <w:sz w:val="24"/>
          <w:szCs w:val="24"/>
        </w:rPr>
        <w:t>ttent)</w:t>
      </w:r>
      <w:r w:rsidR="008F56BD" w:rsidRPr="00AF48BF">
        <w:rPr>
          <w:rFonts w:ascii="Arial Narrow" w:hAnsi="Arial Narrow"/>
          <w:sz w:val="24"/>
          <w:szCs w:val="24"/>
        </w:rPr>
        <w:t xml:space="preserve"> </w:t>
      </w:r>
    </w:p>
    <w:p w14:paraId="0C7070CF" w14:textId="77777777" w:rsidR="008F56BD" w:rsidRPr="00AF48BF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BS Personnel; 2007-2011</w:t>
      </w:r>
    </w:p>
    <w:p w14:paraId="50A462AE" w14:textId="23BCD360" w:rsidR="008F56BD" w:rsidRDefault="008F56BD" w:rsidP="001E1AA0">
      <w:pPr>
        <w:pStyle w:val="NormalWeb"/>
        <w:numPr>
          <w:ilvl w:val="0"/>
          <w:numId w:val="1"/>
        </w:numPr>
        <w:spacing w:before="2" w:after="2"/>
        <w:rPr>
          <w:rFonts w:ascii="Arial Narrow" w:hAnsi="Arial Narrow"/>
          <w:sz w:val="24"/>
          <w:szCs w:val="24"/>
        </w:rPr>
      </w:pPr>
      <w:r w:rsidRPr="00AF48BF">
        <w:rPr>
          <w:rFonts w:ascii="Arial Narrow" w:hAnsi="Arial Narrow"/>
          <w:sz w:val="24"/>
          <w:szCs w:val="24"/>
        </w:rPr>
        <w:t xml:space="preserve">Assess rubric guideline compatibility with exam prompt and student replies </w:t>
      </w:r>
      <w:r w:rsidR="00E63959">
        <w:rPr>
          <w:rFonts w:ascii="Arial Narrow" w:hAnsi="Arial Narrow"/>
          <w:sz w:val="24"/>
          <w:szCs w:val="24"/>
        </w:rPr>
        <w:t>to determine scoring</w:t>
      </w:r>
    </w:p>
    <w:p w14:paraId="4D6A90DD" w14:textId="77777777" w:rsidR="00E63959" w:rsidRDefault="00E63959" w:rsidP="001E1AA0">
      <w:pPr>
        <w:pStyle w:val="NormalWeb"/>
        <w:numPr>
          <w:ilvl w:val="0"/>
          <w:numId w:val="1"/>
        </w:numPr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in scorers on calculating</w:t>
      </w:r>
      <w:r w:rsidR="00A12EB0">
        <w:rPr>
          <w:rFonts w:ascii="Arial Narrow" w:hAnsi="Arial Narrow"/>
          <w:sz w:val="24"/>
          <w:szCs w:val="24"/>
        </w:rPr>
        <w:t xml:space="preserve"> long responses and short answers for consistency and efficiency</w:t>
      </w:r>
    </w:p>
    <w:p w14:paraId="0C445E75" w14:textId="77777777" w:rsidR="00E63959" w:rsidRDefault="00E63959" w:rsidP="00E63959">
      <w:pPr>
        <w:pStyle w:val="NormalWeb"/>
        <w:numPr>
          <w:ilvl w:val="0"/>
          <w:numId w:val="1"/>
        </w:numPr>
        <w:spacing w:before="2" w:after="2"/>
        <w:rPr>
          <w:rFonts w:ascii="Arial Narrow" w:hAnsi="Arial Narrow"/>
          <w:sz w:val="24"/>
          <w:szCs w:val="24"/>
        </w:rPr>
      </w:pPr>
      <w:r w:rsidRPr="00AF48BF">
        <w:rPr>
          <w:rFonts w:ascii="Arial Narrow" w:hAnsi="Arial Narrow"/>
          <w:sz w:val="24"/>
          <w:szCs w:val="24"/>
        </w:rPr>
        <w:t xml:space="preserve">Score test responses for primary and secondary </w:t>
      </w:r>
      <w:r>
        <w:rPr>
          <w:rFonts w:ascii="Arial Narrow" w:hAnsi="Arial Narrow"/>
          <w:sz w:val="24"/>
          <w:szCs w:val="24"/>
        </w:rPr>
        <w:t>state departments of education</w:t>
      </w:r>
    </w:p>
    <w:p w14:paraId="35E85EC2" w14:textId="068D826F" w:rsidR="00E63959" w:rsidRPr="00AF48BF" w:rsidRDefault="00A12EB0" w:rsidP="001E1AA0">
      <w:pPr>
        <w:pStyle w:val="NormalWeb"/>
        <w:numPr>
          <w:ilvl w:val="0"/>
          <w:numId w:val="1"/>
        </w:numPr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it prompts and multiple</w:t>
      </w:r>
      <w:r w:rsidR="0059400D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choice selections to adhere to test modifications </w:t>
      </w:r>
      <w:r w:rsidR="000B68B7">
        <w:rPr>
          <w:rFonts w:ascii="Arial Narrow" w:hAnsi="Arial Narrow"/>
          <w:sz w:val="24"/>
          <w:szCs w:val="24"/>
        </w:rPr>
        <w:t>and updates</w:t>
      </w:r>
    </w:p>
    <w:p w14:paraId="00A3326B" w14:textId="77777777" w:rsidR="008F56BD" w:rsidRPr="00AF48BF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 w:rsidRPr="00AF48BF">
        <w:rPr>
          <w:rFonts w:ascii="Arial Narrow" w:hAnsi="Arial Narrow"/>
          <w:b/>
          <w:sz w:val="24"/>
          <w:szCs w:val="24"/>
        </w:rPr>
        <w:t xml:space="preserve">GED Instructor </w:t>
      </w:r>
    </w:p>
    <w:p w14:paraId="0FD1D531" w14:textId="144A4EC6" w:rsidR="008F56BD" w:rsidRPr="00AF48BF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 w:rsidRPr="00AF48BF">
        <w:rPr>
          <w:rFonts w:ascii="Arial Narrow" w:hAnsi="Arial Narrow"/>
          <w:sz w:val="24"/>
          <w:szCs w:val="24"/>
        </w:rPr>
        <w:t>Child Development Council of Franklin County (CDCFC); 2001-2007</w:t>
      </w:r>
      <w:r w:rsidR="00067D22">
        <w:rPr>
          <w:rFonts w:ascii="Arial Narrow" w:hAnsi="Arial Narrow"/>
          <w:sz w:val="24"/>
          <w:szCs w:val="24"/>
        </w:rPr>
        <w:t>(Permenent)</w:t>
      </w:r>
      <w:r w:rsidR="007E14CC">
        <w:rPr>
          <w:rFonts w:ascii="Arial Narrow" w:hAnsi="Arial Narrow"/>
          <w:sz w:val="24"/>
          <w:szCs w:val="24"/>
        </w:rPr>
        <w:t>; 2008-Current (Substitu</w:t>
      </w:r>
      <w:r w:rsidR="00100D8E">
        <w:rPr>
          <w:rFonts w:ascii="Arial Narrow" w:hAnsi="Arial Narrow"/>
          <w:sz w:val="24"/>
          <w:szCs w:val="24"/>
        </w:rPr>
        <w:t>t</w:t>
      </w:r>
      <w:r w:rsidR="007E14CC">
        <w:rPr>
          <w:rFonts w:ascii="Arial Narrow" w:hAnsi="Arial Narrow"/>
          <w:sz w:val="24"/>
          <w:szCs w:val="24"/>
        </w:rPr>
        <w:t>e</w:t>
      </w:r>
      <w:r w:rsidR="00100D8E">
        <w:rPr>
          <w:rFonts w:ascii="Arial Narrow" w:hAnsi="Arial Narrow"/>
          <w:sz w:val="24"/>
          <w:szCs w:val="24"/>
        </w:rPr>
        <w:t>)</w:t>
      </w:r>
    </w:p>
    <w:p w14:paraId="7FEC739E" w14:textId="1D5407BC" w:rsidR="008F56BD" w:rsidRPr="00AF48BF" w:rsidRDefault="008F56BD" w:rsidP="001E1AA0">
      <w:pPr>
        <w:pStyle w:val="NormalWeb"/>
        <w:numPr>
          <w:ilvl w:val="0"/>
          <w:numId w:val="3"/>
        </w:numPr>
        <w:spacing w:before="2" w:after="2"/>
        <w:rPr>
          <w:rFonts w:ascii="Arial Narrow" w:hAnsi="Arial Narrow"/>
          <w:sz w:val="24"/>
          <w:szCs w:val="24"/>
        </w:rPr>
      </w:pPr>
      <w:r w:rsidRPr="00AF48BF">
        <w:rPr>
          <w:rFonts w:ascii="Arial Narrow" w:hAnsi="Arial Narrow"/>
          <w:sz w:val="24"/>
          <w:szCs w:val="24"/>
        </w:rPr>
        <w:t xml:space="preserve">Teach GED English and social studies </w:t>
      </w:r>
      <w:r w:rsidR="00735E9A">
        <w:rPr>
          <w:rFonts w:ascii="Arial Narrow" w:hAnsi="Arial Narrow"/>
          <w:sz w:val="24"/>
          <w:szCs w:val="24"/>
        </w:rPr>
        <w:t>to adult</w:t>
      </w:r>
      <w:r w:rsidR="00066912">
        <w:rPr>
          <w:rFonts w:ascii="Arial Narrow" w:hAnsi="Arial Narrow"/>
          <w:sz w:val="24"/>
          <w:szCs w:val="24"/>
        </w:rPr>
        <w:t xml:space="preserve">s </w:t>
      </w:r>
      <w:r w:rsidR="00735E9A">
        <w:rPr>
          <w:rFonts w:ascii="Arial Narrow" w:hAnsi="Arial Narrow"/>
          <w:sz w:val="24"/>
          <w:szCs w:val="24"/>
        </w:rPr>
        <w:t xml:space="preserve">from myriad ethnic and socioeconomic backgrounds </w:t>
      </w:r>
    </w:p>
    <w:p w14:paraId="2D1C704B" w14:textId="6AA8E696" w:rsidR="008F56BD" w:rsidRDefault="008F56BD" w:rsidP="001E1AA0">
      <w:pPr>
        <w:pStyle w:val="NormalWeb"/>
        <w:numPr>
          <w:ilvl w:val="0"/>
          <w:numId w:val="3"/>
        </w:numPr>
        <w:spacing w:before="2" w:after="2"/>
        <w:rPr>
          <w:rFonts w:ascii="Arial Narrow" w:hAnsi="Arial Narrow"/>
          <w:sz w:val="24"/>
          <w:szCs w:val="24"/>
        </w:rPr>
      </w:pPr>
      <w:r w:rsidRPr="00AF48BF">
        <w:rPr>
          <w:rFonts w:ascii="Arial Narrow" w:hAnsi="Arial Narrow"/>
          <w:sz w:val="24"/>
          <w:szCs w:val="24"/>
        </w:rPr>
        <w:t xml:space="preserve">Establish CDCFC as an Official GED Practice Test site </w:t>
      </w:r>
      <w:r w:rsidR="00C16CC6">
        <w:rPr>
          <w:rFonts w:ascii="Arial Narrow" w:hAnsi="Arial Narrow"/>
          <w:sz w:val="24"/>
          <w:szCs w:val="24"/>
        </w:rPr>
        <w:t xml:space="preserve">through training and successful </w:t>
      </w:r>
      <w:r w:rsidR="00735E9A">
        <w:rPr>
          <w:rFonts w:ascii="Arial Narrow" w:hAnsi="Arial Narrow"/>
          <w:sz w:val="24"/>
          <w:szCs w:val="24"/>
        </w:rPr>
        <w:t>referral</w:t>
      </w:r>
      <w:r w:rsidR="00066912">
        <w:rPr>
          <w:rFonts w:ascii="Arial Narrow" w:hAnsi="Arial Narrow"/>
          <w:sz w:val="24"/>
          <w:szCs w:val="24"/>
        </w:rPr>
        <w:t>s</w:t>
      </w:r>
    </w:p>
    <w:p w14:paraId="40D36171" w14:textId="3BD7156D" w:rsidR="007E14CC" w:rsidRPr="00100D8E" w:rsidRDefault="00745FB2" w:rsidP="00100D8E">
      <w:pPr>
        <w:pStyle w:val="NormalWeb"/>
        <w:numPr>
          <w:ilvl w:val="0"/>
          <w:numId w:val="3"/>
        </w:numPr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hance educational exposure via trips to MLK Center, COSI, Columbus Museum of Art, Col State</w:t>
      </w:r>
    </w:p>
    <w:p w14:paraId="7F587302" w14:textId="77777777" w:rsidR="00326EC7" w:rsidRPr="00D771EA" w:rsidRDefault="00326EC7" w:rsidP="00326EC7">
      <w:pPr>
        <w:pStyle w:val="NormalWeb"/>
        <w:pBdr>
          <w:bottom w:val="single" w:sz="4" w:space="1" w:color="auto"/>
        </w:pBdr>
        <w:spacing w:before="2" w:after="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DUCATION</w:t>
      </w:r>
    </w:p>
    <w:p w14:paraId="7F4103E4" w14:textId="77777777" w:rsidR="008F56BD" w:rsidRDefault="008F56BD" w:rsidP="001E1AA0">
      <w:pPr>
        <w:pStyle w:val="NormalWeb"/>
        <w:spacing w:before="2" w:after="2"/>
        <w:rPr>
          <w:rFonts w:ascii="Arial Narrow" w:hAnsi="Arial Narrow"/>
          <w:b/>
          <w:sz w:val="24"/>
          <w:szCs w:val="24"/>
        </w:rPr>
      </w:pPr>
      <w:r w:rsidRPr="00AF48BF">
        <w:rPr>
          <w:rFonts w:ascii="Arial Narrow" w:hAnsi="Arial Narrow"/>
          <w:b/>
          <w:sz w:val="24"/>
          <w:szCs w:val="24"/>
        </w:rPr>
        <w:t xml:space="preserve">Bachelor of Science in Secondary English </w:t>
      </w:r>
    </w:p>
    <w:p w14:paraId="7C3F3EE1" w14:textId="77777777" w:rsidR="008F56BD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 w:rsidRPr="00AF48BF">
        <w:rPr>
          <w:rFonts w:ascii="Arial Narrow" w:hAnsi="Arial Narrow"/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AF48BF">
            <w:rPr>
              <w:rFonts w:ascii="Arial Narrow" w:hAnsi="Arial Narrow"/>
              <w:sz w:val="24"/>
              <w:szCs w:val="24"/>
            </w:rPr>
            <w:t>Ohio</w:t>
          </w:r>
        </w:smartTag>
        <w:r w:rsidRPr="00AF48BF">
          <w:rPr>
            <w:rFonts w:ascii="Arial Narrow" w:hAnsi="Arial Narrow"/>
            <w:sz w:val="24"/>
            <w:szCs w:val="24"/>
          </w:rPr>
          <w:t xml:space="preserve"> </w:t>
        </w:r>
        <w:smartTag w:uri="urn:schemas-microsoft-com:office:smarttags" w:element="PlaceType">
          <w:r w:rsidRPr="00AF48BF">
            <w:rPr>
              <w:rFonts w:ascii="Arial Narrow" w:hAnsi="Arial Narrow"/>
              <w:sz w:val="24"/>
              <w:szCs w:val="24"/>
            </w:rPr>
            <w:t>State</w:t>
          </w:r>
        </w:smartTag>
        <w:r w:rsidRPr="00AF48BF">
          <w:rPr>
            <w:rFonts w:ascii="Arial Narrow" w:hAnsi="Arial Narrow"/>
            <w:sz w:val="24"/>
            <w:szCs w:val="24"/>
          </w:rPr>
          <w:t xml:space="preserve"> </w:t>
        </w:r>
        <w:smartTag w:uri="urn:schemas-microsoft-com:office:smarttags" w:element="PlaceType">
          <w:r w:rsidRPr="00AF48BF">
            <w:rPr>
              <w:rFonts w:ascii="Arial Narrow" w:hAnsi="Arial Narrow"/>
              <w:sz w:val="24"/>
              <w:szCs w:val="24"/>
            </w:rPr>
            <w:t>University</w:t>
          </w:r>
        </w:smartTag>
      </w:smartTag>
      <w:r w:rsidRPr="00AF48BF">
        <w:rPr>
          <w:rFonts w:ascii="Arial Narrow" w:hAnsi="Arial Narrow"/>
          <w:sz w:val="24"/>
          <w:szCs w:val="24"/>
        </w:rPr>
        <w:t>; March 1993</w:t>
      </w:r>
    </w:p>
    <w:p w14:paraId="215C4416" w14:textId="77777777" w:rsidR="00B1513B" w:rsidRPr="00FD5038" w:rsidRDefault="00B1513B" w:rsidP="00FD5038">
      <w:pPr>
        <w:pStyle w:val="NormalWeb"/>
        <w:spacing w:before="2" w:after="2"/>
        <w:rPr>
          <w:rFonts w:ascii="Arial Narrow" w:hAnsi="Arial Narrow"/>
          <w:sz w:val="16"/>
          <w:szCs w:val="16"/>
        </w:rPr>
      </w:pPr>
    </w:p>
    <w:p w14:paraId="5F5BE700" w14:textId="26FADF2E" w:rsidR="00326EC7" w:rsidRPr="004569C6" w:rsidRDefault="008F56BD" w:rsidP="004569C6">
      <w:pPr>
        <w:pStyle w:val="NormalWeb"/>
        <w:pBdr>
          <w:bottom w:val="single" w:sz="4" w:space="1" w:color="auto"/>
        </w:pBdr>
        <w:spacing w:before="2" w:after="2"/>
        <w:rPr>
          <w:rFonts w:ascii="Arial Narrow" w:hAnsi="Arial Narrow"/>
          <w:b/>
          <w:sz w:val="24"/>
          <w:szCs w:val="24"/>
        </w:rPr>
      </w:pPr>
      <w:r w:rsidRPr="00D771EA">
        <w:rPr>
          <w:rFonts w:ascii="Arial Narrow" w:hAnsi="Arial Narrow"/>
          <w:b/>
          <w:sz w:val="24"/>
          <w:szCs w:val="24"/>
        </w:rPr>
        <w:t>EXPERIENCE</w:t>
      </w:r>
    </w:p>
    <w:p w14:paraId="63B9D3D3" w14:textId="1CC9E132" w:rsidR="00326EC7" w:rsidRDefault="00326EC7" w:rsidP="00326EC7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crosoft Office </w:t>
      </w:r>
      <w:r w:rsidR="005F31F6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oficient; Typing – 45 wpm</w:t>
      </w:r>
    </w:p>
    <w:p w14:paraId="62985F40" w14:textId="77777777" w:rsidR="00D70A69" w:rsidRDefault="00D70A69" w:rsidP="001E1AA0">
      <w:pPr>
        <w:pStyle w:val="NormalWeb"/>
        <w:spacing w:before="2" w:after="2"/>
        <w:rPr>
          <w:rFonts w:ascii="Arial Narrow" w:hAnsi="Arial Narrow"/>
          <w:b/>
          <w:sz w:val="32"/>
          <w:szCs w:val="32"/>
        </w:rPr>
      </w:pPr>
    </w:p>
    <w:p w14:paraId="7F6E8ED0" w14:textId="4900DA20" w:rsidR="008F56BD" w:rsidRPr="00B80ECE" w:rsidRDefault="008F56BD" w:rsidP="001E1AA0">
      <w:pPr>
        <w:pStyle w:val="NormalWeb"/>
        <w:spacing w:before="2" w:after="2"/>
        <w:rPr>
          <w:rFonts w:ascii="Arial Narrow" w:hAnsi="Arial Narrow"/>
          <w:b/>
          <w:sz w:val="32"/>
          <w:szCs w:val="32"/>
        </w:rPr>
      </w:pPr>
      <w:r w:rsidRPr="00B80ECE">
        <w:rPr>
          <w:rFonts w:ascii="Arial Narrow" w:hAnsi="Arial Narrow"/>
          <w:b/>
          <w:sz w:val="32"/>
          <w:szCs w:val="32"/>
        </w:rPr>
        <w:lastRenderedPageBreak/>
        <w:t xml:space="preserve">STEPHANIE R. BRIDGES </w:t>
      </w:r>
    </w:p>
    <w:p w14:paraId="4F69B46D" w14:textId="2078E1B1" w:rsidR="008F56BD" w:rsidRPr="00D75647" w:rsidRDefault="00D75647" w:rsidP="001E1AA0">
      <w:pPr>
        <w:pStyle w:val="NormalWeb"/>
        <w:spacing w:before="2" w:after="2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351 Devonhurst Dr.</w:t>
      </w:r>
      <w:r w:rsidR="008F56BD" w:rsidRPr="00D75647">
        <w:rPr>
          <w:rFonts w:ascii="Arial Narrow" w:hAnsi="Arial Narrow"/>
          <w:sz w:val="26"/>
          <w:szCs w:val="26"/>
        </w:rPr>
        <w:t>, Columbus</w:t>
      </w:r>
      <w:r w:rsidR="006203ED" w:rsidRPr="00D75647">
        <w:rPr>
          <w:rFonts w:ascii="Arial Narrow" w:hAnsi="Arial Narrow"/>
          <w:sz w:val="26"/>
          <w:szCs w:val="26"/>
        </w:rPr>
        <w:t>,</w:t>
      </w:r>
      <w:r w:rsidR="008F56BD" w:rsidRPr="00D75647">
        <w:rPr>
          <w:rFonts w:ascii="Arial Narrow" w:hAnsi="Arial Narrow"/>
          <w:sz w:val="26"/>
          <w:szCs w:val="26"/>
        </w:rPr>
        <w:t xml:space="preserve"> Ohio</w:t>
      </w:r>
      <w:r w:rsidR="00C16CC6" w:rsidRPr="00D75647">
        <w:rPr>
          <w:rFonts w:ascii="Arial Narrow" w:hAnsi="Arial Narrow"/>
          <w:sz w:val="26"/>
          <w:szCs w:val="26"/>
        </w:rPr>
        <w:t xml:space="preserve"> 432</w:t>
      </w:r>
      <w:r>
        <w:rPr>
          <w:rFonts w:ascii="Arial Narrow" w:hAnsi="Arial Narrow"/>
          <w:sz w:val="26"/>
          <w:szCs w:val="26"/>
        </w:rPr>
        <w:t>32</w:t>
      </w:r>
      <w:r w:rsidR="008F56BD" w:rsidRPr="00D75647">
        <w:rPr>
          <w:rFonts w:ascii="Arial Narrow" w:hAnsi="Arial Narrow"/>
          <w:sz w:val="26"/>
          <w:szCs w:val="26"/>
        </w:rPr>
        <w:t>, 614-565-7315, sbridges02@live.com</w:t>
      </w:r>
    </w:p>
    <w:p w14:paraId="253BA4F9" w14:textId="77777777" w:rsidR="008F56BD" w:rsidRPr="00352BA1" w:rsidRDefault="008F56BD" w:rsidP="001E1AA0">
      <w:pPr>
        <w:pStyle w:val="NormalWeb"/>
        <w:spacing w:before="2" w:after="2"/>
        <w:rPr>
          <w:rFonts w:ascii="Arial Narrow" w:hAnsi="Arial Narrow"/>
          <w:sz w:val="16"/>
          <w:szCs w:val="16"/>
        </w:rPr>
      </w:pPr>
    </w:p>
    <w:p w14:paraId="7C34A318" w14:textId="77777777" w:rsidR="003F3A72" w:rsidRDefault="003F3A72" w:rsidP="001E1AA0">
      <w:pPr>
        <w:pStyle w:val="NormalWeb"/>
        <w:spacing w:before="2" w:after="2"/>
        <w:rPr>
          <w:rFonts w:ascii="Arial Narrow" w:hAnsi="Arial Narrow"/>
          <w:b/>
          <w:sz w:val="24"/>
          <w:szCs w:val="24"/>
          <w:u w:val="single"/>
        </w:rPr>
        <w:sectPr w:rsidR="003F3A72" w:rsidSect="005F31F6">
          <w:pgSz w:w="12240" w:h="15840"/>
          <w:pgMar w:top="1260" w:right="1080" w:bottom="1440" w:left="1080" w:header="720" w:footer="720" w:gutter="0"/>
          <w:cols w:space="720"/>
          <w:docGrid w:linePitch="360"/>
        </w:sectPr>
      </w:pPr>
    </w:p>
    <w:p w14:paraId="620DBD88" w14:textId="77777777" w:rsidR="00067D22" w:rsidRDefault="00067D22" w:rsidP="00067D22">
      <w:pPr>
        <w:pStyle w:val="NormalWeb"/>
        <w:spacing w:before="2" w:after="2"/>
        <w:ind w:left="180" w:hanging="180"/>
        <w:rPr>
          <w:rFonts w:ascii="Arial Narrow" w:hAnsi="Arial Narrow"/>
          <w:b/>
          <w:sz w:val="24"/>
          <w:szCs w:val="24"/>
          <w:u w:val="single"/>
        </w:rPr>
      </w:pPr>
    </w:p>
    <w:p w14:paraId="40BBBA9E" w14:textId="1233A355" w:rsidR="00067D22" w:rsidRDefault="008F56BD" w:rsidP="00067D22">
      <w:pPr>
        <w:pStyle w:val="NormalWeb"/>
        <w:spacing w:before="2" w:after="2"/>
        <w:ind w:left="180" w:hanging="180"/>
        <w:rPr>
          <w:rFonts w:ascii="Arial Narrow" w:hAnsi="Arial Narrow"/>
          <w:b/>
          <w:sz w:val="24"/>
          <w:szCs w:val="24"/>
          <w:u w:val="single"/>
        </w:rPr>
      </w:pPr>
      <w:r w:rsidRPr="002753BF">
        <w:rPr>
          <w:rFonts w:ascii="Arial Narrow" w:hAnsi="Arial Narrow"/>
          <w:b/>
          <w:sz w:val="24"/>
          <w:szCs w:val="24"/>
          <w:u w:val="single"/>
        </w:rPr>
        <w:t>Referen</w:t>
      </w:r>
      <w:r w:rsidR="003F3A72">
        <w:rPr>
          <w:rFonts w:ascii="Arial Narrow" w:hAnsi="Arial Narrow"/>
          <w:b/>
          <w:sz w:val="24"/>
          <w:szCs w:val="24"/>
          <w:u w:val="single"/>
        </w:rPr>
        <w:t>ces</w:t>
      </w:r>
    </w:p>
    <w:p w14:paraId="6497EC4F" w14:textId="77777777" w:rsidR="008F56BD" w:rsidRPr="00777102" w:rsidRDefault="001229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lie Minnich</w:t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</w:p>
    <w:p w14:paraId="3351795A" w14:textId="77777777" w:rsidR="008F56BD" w:rsidRPr="00777102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 w:rsidRPr="00777102">
        <w:rPr>
          <w:rFonts w:ascii="Arial Narrow" w:hAnsi="Arial Narrow"/>
          <w:sz w:val="24"/>
          <w:szCs w:val="24"/>
        </w:rPr>
        <w:t>Medical Center Manager</w:t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  <w:r w:rsidR="003F3A72">
        <w:rPr>
          <w:rFonts w:ascii="Arial Narrow" w:hAnsi="Arial Narrow"/>
          <w:sz w:val="24"/>
          <w:szCs w:val="24"/>
        </w:rPr>
        <w:tab/>
      </w:r>
    </w:p>
    <w:p w14:paraId="57A945B0" w14:textId="77777777" w:rsidR="008F56BD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 w:rsidRPr="00777102">
        <w:rPr>
          <w:rFonts w:ascii="Arial Narrow" w:hAnsi="Arial Narrow"/>
          <w:sz w:val="24"/>
          <w:szCs w:val="24"/>
        </w:rPr>
        <w:t>Kaplan</w:t>
      </w:r>
    </w:p>
    <w:p w14:paraId="13E36288" w14:textId="77777777" w:rsidR="008F56BD" w:rsidRPr="00B80ECE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 w:rsidRPr="00B80ECE">
        <w:rPr>
          <w:rStyle w:val="st"/>
          <w:rFonts w:ascii="Arial Narrow" w:hAnsi="Arial Narrow"/>
          <w:sz w:val="24"/>
          <w:szCs w:val="24"/>
        </w:rPr>
        <w:t>1778 N</w:t>
      </w:r>
      <w:r>
        <w:rPr>
          <w:rStyle w:val="st"/>
          <w:rFonts w:ascii="Arial Narrow" w:hAnsi="Arial Narrow"/>
          <w:sz w:val="24"/>
          <w:szCs w:val="24"/>
        </w:rPr>
        <w:t>orth</w:t>
      </w:r>
      <w:r w:rsidRPr="00B80ECE">
        <w:rPr>
          <w:rStyle w:val="st"/>
          <w:rFonts w:ascii="Arial Narrow" w:hAnsi="Arial Narrow"/>
          <w:sz w:val="24"/>
          <w:szCs w:val="24"/>
        </w:rPr>
        <w:t xml:space="preserve"> High St</w:t>
      </w:r>
      <w:r>
        <w:rPr>
          <w:rStyle w:val="st"/>
          <w:rFonts w:ascii="Arial Narrow" w:hAnsi="Arial Narrow"/>
          <w:sz w:val="24"/>
          <w:szCs w:val="24"/>
        </w:rPr>
        <w:t>reet</w:t>
      </w:r>
    </w:p>
    <w:p w14:paraId="1547BCF9" w14:textId="77777777" w:rsidR="008F56BD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smartTag w:uri="urn:schemas-microsoft-com:office:smarttags" w:element="PostalCode">
        <w:r w:rsidRPr="00777102">
          <w:rPr>
            <w:rFonts w:ascii="Arial Narrow" w:hAnsi="Arial Narrow"/>
            <w:sz w:val="24"/>
            <w:szCs w:val="24"/>
          </w:rPr>
          <w:t>Columbus</w:t>
        </w:r>
      </w:smartTag>
      <w:r w:rsidRPr="00777102">
        <w:rPr>
          <w:rFonts w:ascii="Arial Narrow" w:hAnsi="Arial Narrow"/>
          <w:sz w:val="24"/>
          <w:szCs w:val="24"/>
        </w:rPr>
        <w:t xml:space="preserve">, </w:t>
      </w:r>
      <w:smartTag w:uri="urn:schemas-microsoft-com:office:smarttags" w:element="PostalCode">
        <w:r w:rsidRPr="00777102">
          <w:rPr>
            <w:rFonts w:ascii="Arial Narrow" w:hAnsi="Arial Narrow"/>
            <w:sz w:val="24"/>
            <w:szCs w:val="24"/>
          </w:rPr>
          <w:t>Ohio</w:t>
        </w:r>
      </w:smartTag>
      <w:r w:rsidRPr="0077710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3201</w:t>
      </w:r>
    </w:p>
    <w:p w14:paraId="7C294D75" w14:textId="77777777" w:rsidR="001B7197" w:rsidRPr="00777102" w:rsidRDefault="001B7197" w:rsidP="001B7197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lie.minnich</w:t>
      </w:r>
      <w:r w:rsidRPr="00777102">
        <w:rPr>
          <w:rFonts w:ascii="Arial Narrow" w:hAnsi="Arial Narrow"/>
          <w:sz w:val="24"/>
          <w:szCs w:val="24"/>
        </w:rPr>
        <w:t>@kaplan.com</w:t>
      </w:r>
    </w:p>
    <w:p w14:paraId="578D79C3" w14:textId="77777777" w:rsidR="008F56BD" w:rsidRPr="00777102" w:rsidRDefault="001229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14-580-9651</w:t>
      </w:r>
    </w:p>
    <w:p w14:paraId="69851C35" w14:textId="77777777" w:rsidR="008F56BD" w:rsidRPr="00777102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</w:p>
    <w:p w14:paraId="32980C73" w14:textId="77777777" w:rsidR="007205E2" w:rsidRDefault="007205E2" w:rsidP="007205E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uren Strawn</w:t>
      </w:r>
    </w:p>
    <w:p w14:paraId="0E226089" w14:textId="77777777" w:rsidR="007205E2" w:rsidRDefault="007205E2" w:rsidP="007205E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eer Development</w:t>
      </w:r>
    </w:p>
    <w:p w14:paraId="57DE298E" w14:textId="77777777" w:rsidR="007205E2" w:rsidRDefault="007205E2" w:rsidP="007205E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eenleaf Job Training Services</w:t>
      </w:r>
    </w:p>
    <w:p w14:paraId="00ED18DD" w14:textId="77777777" w:rsidR="007205E2" w:rsidRDefault="007205E2" w:rsidP="007205E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397 North High Street</w:t>
      </w:r>
    </w:p>
    <w:p w14:paraId="71A9D28F" w14:textId="43F55C9C" w:rsidR="007205E2" w:rsidRDefault="007205E2" w:rsidP="007205E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bus, Ohio 43202</w:t>
      </w:r>
    </w:p>
    <w:p w14:paraId="5F32C055" w14:textId="74F9147A" w:rsidR="0059400D" w:rsidRPr="0059400D" w:rsidRDefault="0059400D" w:rsidP="0059400D">
      <w:pPr>
        <w:spacing w:after="0" w:line="240" w:lineRule="auto"/>
        <w:textAlignment w:val="baseline"/>
        <w:rPr>
          <w:rFonts w:ascii="Arial Narrow" w:hAnsi="Arial Narrow"/>
          <w:sz w:val="24"/>
          <w:szCs w:val="24"/>
        </w:rPr>
      </w:pPr>
      <w:r w:rsidRPr="0059400D">
        <w:rPr>
          <w:rFonts w:ascii="Arial Narrow" w:hAnsi="Arial Narrow"/>
          <w:sz w:val="24"/>
          <w:szCs w:val="24"/>
          <w:bdr w:val="none" w:sz="0" w:space="0" w:color="auto" w:frame="1"/>
        </w:rPr>
        <w:t>strawn.27@buckeyemail.osu.edu</w:t>
      </w:r>
    </w:p>
    <w:p w14:paraId="1AFFA11D" w14:textId="77777777" w:rsidR="007205E2" w:rsidRDefault="007205E2" w:rsidP="007205E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14-914-3895</w:t>
      </w:r>
    </w:p>
    <w:p w14:paraId="21E9BE6E" w14:textId="77777777" w:rsidR="007205E2" w:rsidRDefault="007205E2" w:rsidP="001E1AA0">
      <w:pPr>
        <w:pStyle w:val="NormalWeb"/>
        <w:spacing w:before="2" w:after="2"/>
        <w:rPr>
          <w:rFonts w:ascii="Arial Narrow" w:hAnsi="Arial Narrow"/>
          <w:b/>
          <w:sz w:val="24"/>
          <w:szCs w:val="24"/>
          <w:u w:val="single"/>
        </w:rPr>
      </w:pPr>
    </w:p>
    <w:p w14:paraId="1F3B54AF" w14:textId="77777777" w:rsidR="008F56BD" w:rsidRPr="00777102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</w:t>
      </w:r>
      <w:r w:rsidR="00981191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rea K.</w:t>
      </w:r>
      <w:r w:rsidRPr="00777102">
        <w:rPr>
          <w:rFonts w:ascii="Arial Narrow" w:hAnsi="Arial Narrow"/>
          <w:sz w:val="24"/>
          <w:szCs w:val="24"/>
        </w:rPr>
        <w:t xml:space="preserve"> Boxill</w:t>
      </w:r>
    </w:p>
    <w:p w14:paraId="422C856E" w14:textId="12A2E630" w:rsidR="008F56BD" w:rsidRPr="00777102" w:rsidRDefault="000873DF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cohol and Drug Services Administrator</w:t>
      </w:r>
    </w:p>
    <w:p w14:paraId="4107AE38" w14:textId="55758D2E" w:rsidR="008F56BD" w:rsidRPr="00777102" w:rsidRDefault="000873DF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ty of Columbus Public Health Department</w:t>
      </w:r>
    </w:p>
    <w:p w14:paraId="5EB36B57" w14:textId="65DA9C1B" w:rsidR="008F56BD" w:rsidRPr="00777102" w:rsidRDefault="000873DF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40 Parsons Avenue</w:t>
      </w:r>
    </w:p>
    <w:p w14:paraId="2429D002" w14:textId="77777777" w:rsidR="008F56BD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smartTag w:uri="urn:schemas-microsoft-com:office:smarttags" w:element="PostalCode">
        <w:r w:rsidRPr="00777102">
          <w:rPr>
            <w:rFonts w:ascii="Arial Narrow" w:hAnsi="Arial Narrow"/>
            <w:sz w:val="24"/>
            <w:szCs w:val="24"/>
          </w:rPr>
          <w:t>Columbus</w:t>
        </w:r>
      </w:smartTag>
      <w:r w:rsidRPr="00777102">
        <w:rPr>
          <w:rFonts w:ascii="Arial Narrow" w:hAnsi="Arial Narrow"/>
          <w:sz w:val="24"/>
          <w:szCs w:val="24"/>
        </w:rPr>
        <w:t xml:space="preserve">, </w:t>
      </w:r>
      <w:smartTag w:uri="urn:schemas-microsoft-com:office:smarttags" w:element="PostalCode">
        <w:r w:rsidRPr="00777102">
          <w:rPr>
            <w:rFonts w:ascii="Arial Narrow" w:hAnsi="Arial Narrow"/>
            <w:sz w:val="24"/>
            <w:szCs w:val="24"/>
          </w:rPr>
          <w:t>Ohio</w:t>
        </w:r>
      </w:smartTag>
      <w:r w:rsidRPr="00777102">
        <w:rPr>
          <w:rFonts w:ascii="Arial Narrow" w:hAnsi="Arial Narrow"/>
          <w:sz w:val="24"/>
          <w:szCs w:val="24"/>
        </w:rPr>
        <w:t xml:space="preserve"> 43215</w:t>
      </w:r>
    </w:p>
    <w:p w14:paraId="731DA9AD" w14:textId="3DAF784B" w:rsidR="001229BD" w:rsidRPr="00777102" w:rsidRDefault="005F31F6" w:rsidP="001229BD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.boxill2275@</w:t>
      </w:r>
      <w:r w:rsidR="000873DF">
        <w:rPr>
          <w:rFonts w:ascii="Arial Narrow" w:hAnsi="Arial Narrow"/>
          <w:sz w:val="24"/>
          <w:szCs w:val="24"/>
        </w:rPr>
        <w:t>yahoo.com</w:t>
      </w:r>
    </w:p>
    <w:p w14:paraId="54034097" w14:textId="6D1CC6B2" w:rsidR="008F56BD" w:rsidRPr="00777102" w:rsidRDefault="008F56BD" w:rsidP="001E1AA0">
      <w:pPr>
        <w:pStyle w:val="NormalWeb"/>
        <w:spacing w:before="2" w:after="2"/>
        <w:rPr>
          <w:rFonts w:ascii="Arial Narrow" w:hAnsi="Arial Narrow"/>
          <w:sz w:val="24"/>
          <w:szCs w:val="24"/>
        </w:rPr>
      </w:pPr>
      <w:r w:rsidRPr="00777102">
        <w:rPr>
          <w:rFonts w:ascii="Arial Narrow" w:hAnsi="Arial Narrow"/>
          <w:sz w:val="24"/>
          <w:szCs w:val="24"/>
        </w:rPr>
        <w:t>614-</w:t>
      </w:r>
      <w:r w:rsidR="005F31F6">
        <w:rPr>
          <w:rFonts w:ascii="Arial Narrow" w:hAnsi="Arial Narrow"/>
          <w:sz w:val="24"/>
          <w:szCs w:val="24"/>
        </w:rPr>
        <w:t>378</w:t>
      </w:r>
      <w:r w:rsidRPr="00777102">
        <w:rPr>
          <w:rFonts w:ascii="Arial Narrow" w:hAnsi="Arial Narrow"/>
          <w:sz w:val="24"/>
          <w:szCs w:val="24"/>
        </w:rPr>
        <w:t>-</w:t>
      </w:r>
      <w:r w:rsidR="005F31F6">
        <w:rPr>
          <w:rFonts w:ascii="Arial Narrow" w:hAnsi="Arial Narrow"/>
          <w:sz w:val="24"/>
          <w:szCs w:val="24"/>
        </w:rPr>
        <w:t>0669</w:t>
      </w:r>
    </w:p>
    <w:p w14:paraId="1BD1CCAE" w14:textId="77777777" w:rsidR="008F56BD" w:rsidRPr="00352BA1" w:rsidRDefault="008F56BD" w:rsidP="001E1AA0">
      <w:pPr>
        <w:pStyle w:val="NormalWeb"/>
        <w:spacing w:before="2" w:after="2"/>
        <w:rPr>
          <w:rFonts w:ascii="Arial Narrow" w:hAnsi="Arial Narrow"/>
          <w:sz w:val="16"/>
          <w:szCs w:val="16"/>
        </w:rPr>
      </w:pPr>
    </w:p>
    <w:p w14:paraId="14B92893" w14:textId="77777777" w:rsidR="003F3A72" w:rsidRPr="00513265" w:rsidRDefault="003F3A72">
      <w:pPr>
        <w:rPr>
          <w:rFonts w:ascii="Arial Narrow" w:hAnsi="Arial Narrow"/>
          <w:sz w:val="24"/>
          <w:szCs w:val="24"/>
        </w:rPr>
      </w:pPr>
    </w:p>
    <w:sectPr w:rsidR="003F3A72" w:rsidRPr="00513265" w:rsidSect="0001372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74EB" w14:textId="77777777" w:rsidR="00ED18A7" w:rsidRDefault="00ED18A7" w:rsidP="00D75647">
      <w:pPr>
        <w:spacing w:after="0" w:line="240" w:lineRule="auto"/>
      </w:pPr>
      <w:r>
        <w:separator/>
      </w:r>
    </w:p>
  </w:endnote>
  <w:endnote w:type="continuationSeparator" w:id="0">
    <w:p w14:paraId="1FAD1677" w14:textId="77777777" w:rsidR="00ED18A7" w:rsidRDefault="00ED18A7" w:rsidP="00D7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79B8" w14:textId="77777777" w:rsidR="00ED18A7" w:rsidRDefault="00ED18A7" w:rsidP="00D75647">
      <w:pPr>
        <w:spacing w:after="0" w:line="240" w:lineRule="auto"/>
      </w:pPr>
      <w:r>
        <w:separator/>
      </w:r>
    </w:p>
  </w:footnote>
  <w:footnote w:type="continuationSeparator" w:id="0">
    <w:p w14:paraId="591CFEC0" w14:textId="77777777" w:rsidR="00ED18A7" w:rsidRDefault="00ED18A7" w:rsidP="00D7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B8D"/>
    <w:multiLevelType w:val="hybridMultilevel"/>
    <w:tmpl w:val="5D805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7C8"/>
    <w:multiLevelType w:val="hybridMultilevel"/>
    <w:tmpl w:val="B5260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7D58"/>
    <w:multiLevelType w:val="hybridMultilevel"/>
    <w:tmpl w:val="C0506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7DA5"/>
    <w:multiLevelType w:val="hybridMultilevel"/>
    <w:tmpl w:val="0CB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744"/>
    <w:multiLevelType w:val="hybridMultilevel"/>
    <w:tmpl w:val="857A1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1F1E"/>
    <w:multiLevelType w:val="hybridMultilevel"/>
    <w:tmpl w:val="40264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7B5F"/>
    <w:multiLevelType w:val="hybridMultilevel"/>
    <w:tmpl w:val="82907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109"/>
    <w:multiLevelType w:val="hybridMultilevel"/>
    <w:tmpl w:val="6FD4B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7D50"/>
    <w:multiLevelType w:val="hybridMultilevel"/>
    <w:tmpl w:val="9482CD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7C08"/>
    <w:multiLevelType w:val="hybridMultilevel"/>
    <w:tmpl w:val="2A88F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F7B"/>
    <w:multiLevelType w:val="hybridMultilevel"/>
    <w:tmpl w:val="4468C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1A43"/>
    <w:multiLevelType w:val="hybridMultilevel"/>
    <w:tmpl w:val="74B6D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4B65"/>
    <w:multiLevelType w:val="hybridMultilevel"/>
    <w:tmpl w:val="5C905492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5096250"/>
    <w:multiLevelType w:val="hybridMultilevel"/>
    <w:tmpl w:val="C9160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946FE"/>
    <w:multiLevelType w:val="hybridMultilevel"/>
    <w:tmpl w:val="77F8C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E783B"/>
    <w:multiLevelType w:val="hybridMultilevel"/>
    <w:tmpl w:val="AE94D6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73E6"/>
    <w:multiLevelType w:val="hybridMultilevel"/>
    <w:tmpl w:val="6CD8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35CC"/>
    <w:multiLevelType w:val="hybridMultilevel"/>
    <w:tmpl w:val="3B429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3"/>
  </w:num>
  <w:num w:numId="15">
    <w:abstractNumId w:val="5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A0"/>
    <w:rsid w:val="00013724"/>
    <w:rsid w:val="00036650"/>
    <w:rsid w:val="000509E1"/>
    <w:rsid w:val="00066912"/>
    <w:rsid w:val="00067D22"/>
    <w:rsid w:val="000819F6"/>
    <w:rsid w:val="000873DF"/>
    <w:rsid w:val="000B68B7"/>
    <w:rsid w:val="000F244F"/>
    <w:rsid w:val="00100D8E"/>
    <w:rsid w:val="001229BD"/>
    <w:rsid w:val="00164500"/>
    <w:rsid w:val="001B7197"/>
    <w:rsid w:val="001E1AA0"/>
    <w:rsid w:val="00215498"/>
    <w:rsid w:val="00216457"/>
    <w:rsid w:val="002165BA"/>
    <w:rsid w:val="00227ED7"/>
    <w:rsid w:val="002313CF"/>
    <w:rsid w:val="0023272F"/>
    <w:rsid w:val="00263923"/>
    <w:rsid w:val="002753BF"/>
    <w:rsid w:val="00284AAE"/>
    <w:rsid w:val="002B3F75"/>
    <w:rsid w:val="00326EC7"/>
    <w:rsid w:val="003502FF"/>
    <w:rsid w:val="00352BA1"/>
    <w:rsid w:val="00355256"/>
    <w:rsid w:val="0036231D"/>
    <w:rsid w:val="00362B62"/>
    <w:rsid w:val="003B0446"/>
    <w:rsid w:val="003C03A9"/>
    <w:rsid w:val="003F056D"/>
    <w:rsid w:val="003F3A72"/>
    <w:rsid w:val="0040473B"/>
    <w:rsid w:val="00413FF1"/>
    <w:rsid w:val="004248CF"/>
    <w:rsid w:val="004569C6"/>
    <w:rsid w:val="004569F7"/>
    <w:rsid w:val="004874B8"/>
    <w:rsid w:val="005060F7"/>
    <w:rsid w:val="00510061"/>
    <w:rsid w:val="00513265"/>
    <w:rsid w:val="0051367E"/>
    <w:rsid w:val="0053316F"/>
    <w:rsid w:val="005411F5"/>
    <w:rsid w:val="00545381"/>
    <w:rsid w:val="00561AC7"/>
    <w:rsid w:val="005707A2"/>
    <w:rsid w:val="0059400D"/>
    <w:rsid w:val="005C3D0E"/>
    <w:rsid w:val="005F31F6"/>
    <w:rsid w:val="006047DC"/>
    <w:rsid w:val="006203ED"/>
    <w:rsid w:val="00631CF4"/>
    <w:rsid w:val="006C06B0"/>
    <w:rsid w:val="00702E11"/>
    <w:rsid w:val="007126E5"/>
    <w:rsid w:val="007205E2"/>
    <w:rsid w:val="00735E9A"/>
    <w:rsid w:val="007414AE"/>
    <w:rsid w:val="007432E1"/>
    <w:rsid w:val="00745FB2"/>
    <w:rsid w:val="00777102"/>
    <w:rsid w:val="007A449B"/>
    <w:rsid w:val="007D6B57"/>
    <w:rsid w:val="007E14CC"/>
    <w:rsid w:val="007E7A4F"/>
    <w:rsid w:val="00853DBE"/>
    <w:rsid w:val="008A04ED"/>
    <w:rsid w:val="008E48AF"/>
    <w:rsid w:val="008F56BD"/>
    <w:rsid w:val="00944505"/>
    <w:rsid w:val="00981191"/>
    <w:rsid w:val="0099440A"/>
    <w:rsid w:val="009A5C40"/>
    <w:rsid w:val="009B4CE2"/>
    <w:rsid w:val="009D37A6"/>
    <w:rsid w:val="009E1D4C"/>
    <w:rsid w:val="00A12EB0"/>
    <w:rsid w:val="00A25285"/>
    <w:rsid w:val="00A26379"/>
    <w:rsid w:val="00A31959"/>
    <w:rsid w:val="00A97989"/>
    <w:rsid w:val="00AB5673"/>
    <w:rsid w:val="00AC3D5C"/>
    <w:rsid w:val="00AF48BF"/>
    <w:rsid w:val="00B14DE9"/>
    <w:rsid w:val="00B1513B"/>
    <w:rsid w:val="00B312AD"/>
    <w:rsid w:val="00B61415"/>
    <w:rsid w:val="00B7054E"/>
    <w:rsid w:val="00B71019"/>
    <w:rsid w:val="00B80BDA"/>
    <w:rsid w:val="00B80ECE"/>
    <w:rsid w:val="00BA12E8"/>
    <w:rsid w:val="00BD56A5"/>
    <w:rsid w:val="00C16CC6"/>
    <w:rsid w:val="00C22648"/>
    <w:rsid w:val="00C56B52"/>
    <w:rsid w:val="00C62F4C"/>
    <w:rsid w:val="00CE2EE5"/>
    <w:rsid w:val="00CE33D5"/>
    <w:rsid w:val="00CF46F7"/>
    <w:rsid w:val="00D20220"/>
    <w:rsid w:val="00D43A67"/>
    <w:rsid w:val="00D70A69"/>
    <w:rsid w:val="00D72336"/>
    <w:rsid w:val="00D75647"/>
    <w:rsid w:val="00D771EA"/>
    <w:rsid w:val="00D936E3"/>
    <w:rsid w:val="00DB4641"/>
    <w:rsid w:val="00DD47D4"/>
    <w:rsid w:val="00E022D9"/>
    <w:rsid w:val="00E4645D"/>
    <w:rsid w:val="00E566B4"/>
    <w:rsid w:val="00E63959"/>
    <w:rsid w:val="00E7064F"/>
    <w:rsid w:val="00E8704A"/>
    <w:rsid w:val="00E91E56"/>
    <w:rsid w:val="00ED18A7"/>
    <w:rsid w:val="00ED73A6"/>
    <w:rsid w:val="00ED7F46"/>
    <w:rsid w:val="00F0295B"/>
    <w:rsid w:val="00F3288A"/>
    <w:rsid w:val="00F867F7"/>
    <w:rsid w:val="00F90225"/>
    <w:rsid w:val="00FD1D6A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CE093F6"/>
  <w15:docId w15:val="{F013D903-A8EF-43DB-93C8-E40F1B91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1AA0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uiPriority w:val="99"/>
    <w:rsid w:val="00B14DE9"/>
    <w:rPr>
      <w:rFonts w:cs="Times New Roman"/>
    </w:rPr>
  </w:style>
  <w:style w:type="character" w:customStyle="1" w:styleId="linkcicinmenu2">
    <w:name w:val="link c_icinmenu2"/>
    <w:basedOn w:val="DefaultParagraphFont"/>
    <w:uiPriority w:val="99"/>
    <w:rsid w:val="00DB4641"/>
    <w:rPr>
      <w:rFonts w:cs="Times New Roman"/>
    </w:rPr>
  </w:style>
  <w:style w:type="character" w:customStyle="1" w:styleId="st">
    <w:name w:val="st"/>
    <w:basedOn w:val="DefaultParagraphFont"/>
    <w:uiPriority w:val="99"/>
    <w:rsid w:val="002B3F7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229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9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05E2"/>
    <w:rPr>
      <w:color w:val="808080"/>
      <w:shd w:val="clear" w:color="auto" w:fill="E6E6E6"/>
    </w:rPr>
  </w:style>
  <w:style w:type="character" w:customStyle="1" w:styleId="contentline-266">
    <w:name w:val="contentline-266"/>
    <w:basedOn w:val="DefaultParagraphFont"/>
    <w:rsid w:val="0059400D"/>
  </w:style>
  <w:style w:type="paragraph" w:styleId="Header">
    <w:name w:val="header"/>
    <w:basedOn w:val="Normal"/>
    <w:link w:val="HeaderChar"/>
    <w:uiPriority w:val="99"/>
    <w:unhideWhenUsed/>
    <w:rsid w:val="00D7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47"/>
  </w:style>
  <w:style w:type="paragraph" w:styleId="Footer">
    <w:name w:val="footer"/>
    <w:basedOn w:val="Normal"/>
    <w:link w:val="FooterChar"/>
    <w:uiPriority w:val="99"/>
    <w:unhideWhenUsed/>
    <w:rsid w:val="00D7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idges02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FB0B-AD23-4770-898F-A0C32E5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 R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 R</dc:title>
  <dc:subject/>
  <dc:creator>Asha</dc:creator>
  <cp:keywords/>
  <dc:description/>
  <cp:lastModifiedBy>OMS Student</cp:lastModifiedBy>
  <cp:revision>2</cp:revision>
  <cp:lastPrinted>2014-03-26T13:44:00Z</cp:lastPrinted>
  <dcterms:created xsi:type="dcterms:W3CDTF">2020-03-24T14:16:00Z</dcterms:created>
  <dcterms:modified xsi:type="dcterms:W3CDTF">2020-03-24T14:16:00Z</dcterms:modified>
</cp:coreProperties>
</file>